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0451" w14:textId="77777777" w:rsidR="007D118C" w:rsidRPr="007D118C" w:rsidRDefault="007D118C" w:rsidP="007D118C"/>
    <w:p w14:paraId="57E65936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3AF958E4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0AD3FF5E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01F8792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44C1233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5630A3D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238CC398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16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4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6A38543D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0E04A6F1" w14:textId="114309E5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C6541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63852BEA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6F28AF9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4D9C665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39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319C" w14:textId="45226DDD"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654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7E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18636504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A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D07F" w14:textId="52323483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654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8F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C00B4AE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9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D27" w14:textId="30B55135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6541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D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4B392C5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37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F9E2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AA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8AF672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27F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86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1D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AB3DB71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275" w14:textId="77777777" w:rsidR="007D118C" w:rsidRPr="00522847" w:rsidRDefault="007D118C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00B6" w14:textId="3ECD057D" w:rsidR="00F857DC" w:rsidRPr="00522847" w:rsidRDefault="00C65411" w:rsidP="00F857D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</w:t>
            </w:r>
            <w:r w:rsidRPr="00C65411">
              <w:rPr>
                <w:rFonts w:eastAsia="Times New Roman" w:cs="Times New Roman"/>
                <w:sz w:val="18"/>
                <w:szCs w:val="18"/>
                <w:lang w:eastAsia="ru-RU"/>
              </w:rPr>
              <w:t>6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9970308" w14:textId="77777777" w:rsidR="007D118C" w:rsidRPr="00522847" w:rsidRDefault="007D118C" w:rsidP="00F857D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D99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68B7B8E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51F" w14:textId="77777777" w:rsidR="007D118C" w:rsidRPr="00522847" w:rsidRDefault="007D118C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3C49" w14:textId="77777777" w:rsidR="007D118C" w:rsidRPr="00522847" w:rsidRDefault="007D118C" w:rsidP="000B14C7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4F0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A081C80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AB31" w14:textId="77777777" w:rsidR="007D118C" w:rsidRPr="00522847" w:rsidRDefault="007D118C" w:rsidP="007D118C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17CD" w14:textId="46730D84" w:rsidR="007D118C" w:rsidRPr="00522847" w:rsidRDefault="00C65411" w:rsidP="004F46E8">
            <w:pPr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</w:pPr>
            <w:r w:rsidRPr="00C65411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60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,</w:t>
            </w:r>
            <w:r w:rsidRPr="00C65411">
              <w:rPr>
                <w:rFonts w:asciiTheme="minorHAnsi" w:eastAsia="Times New Roman" w:hAnsiTheme="minorHAnsi" w:cs="Times New Roman"/>
                <w:sz w:val="18"/>
                <w:szCs w:val="18"/>
                <w:lang w:eastAsia="ru-RU"/>
              </w:rPr>
              <w:t>0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CEBE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5E3C63E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D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8B70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FE75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A3A32EC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E38F6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A497C15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02A1A2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CD441A" w:rsidRPr="007D118C" w14:paraId="368FECC3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5C038A9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9CAF" w14:textId="34048EE8" w:rsidR="00CD441A" w:rsidRDefault="00C124C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7,4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D7FD" w14:textId="32D54394" w:rsidR="00CD441A" w:rsidRDefault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3,8035</w:t>
            </w:r>
          </w:p>
        </w:tc>
      </w:tr>
      <w:tr w:rsidR="00CD441A" w:rsidRPr="007D118C" w14:paraId="1DE5BB74" w14:textId="77777777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A7AC53D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8B2D" w14:textId="72696E35" w:rsidR="00CD441A" w:rsidRDefault="00C124C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C124C3">
              <w:rPr>
                <w:rFonts w:ascii="Calibri" w:hAnsi="Calibri"/>
                <w:b/>
                <w:bCs/>
                <w:color w:val="000000"/>
                <w:sz w:val="22"/>
              </w:rPr>
              <w:t>41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2B44" w14:textId="4377F0E7" w:rsidR="00CD441A" w:rsidRDefault="0026664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26664E">
              <w:rPr>
                <w:rFonts w:ascii="Calibri" w:hAnsi="Calibri"/>
                <w:b/>
                <w:bCs/>
                <w:color w:val="000000"/>
                <w:sz w:val="22"/>
              </w:rPr>
              <w:t>393,675</w:t>
            </w:r>
          </w:p>
        </w:tc>
      </w:tr>
      <w:tr w:rsidR="00CD441A" w:rsidRPr="007D118C" w14:paraId="1F13B75F" w14:textId="77777777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0C43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25E2" w14:textId="5E4938F8" w:rsidR="00CD441A" w:rsidRDefault="00C124C3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7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03C7" w14:textId="452A3BED" w:rsidR="00CD441A" w:rsidRDefault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3,986</w:t>
            </w:r>
          </w:p>
        </w:tc>
      </w:tr>
      <w:tr w:rsidR="00C013B7" w:rsidRPr="007D118C" w14:paraId="0795369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E7554" w14:textId="77777777" w:rsidR="00C013B7" w:rsidRPr="007D118C" w:rsidRDefault="00C013B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EBBB" w14:textId="77777777" w:rsidR="00C013B7" w:rsidRDefault="00C013B7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B6B6E" w14:textId="77777777" w:rsidR="00C013B7" w:rsidRPr="007D118C" w:rsidRDefault="00C013B7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30972C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6B0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4835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F078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689</w:t>
            </w:r>
          </w:p>
        </w:tc>
      </w:tr>
      <w:tr w:rsidR="00CD441A" w:rsidRPr="007D118C" w14:paraId="07E3633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20FE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5802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1FD6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7B8E40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EB33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BD74C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5B4B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2083A3C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9E0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B5A1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A17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0D69C6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F18C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6E4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CC0C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6A435FA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080E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BD07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9B5E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2EDA35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894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02B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20D7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1B6F1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DBCF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04533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ADC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4370191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BFF3D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C7D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4BC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3048D42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0138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D90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3AE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3A22F93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08B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ADA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95E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737AFA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4F7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15F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5C7B3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675E1A0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4CA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F46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89F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40EBC81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0187E91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513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BA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564A0BF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0674709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EB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48C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67537A1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A93C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283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C4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67F5C3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7B2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25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74E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5091757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DAD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D114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2D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5E835DD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587C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749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C9E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F54C6A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BF1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7B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FB4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58DFB01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4AEF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85FE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F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92E17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2E8E1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ABA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3B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6829B2C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390F31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C76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BD5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9A6E6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5AC8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600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ECC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2C39D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27755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DEA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9B2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2A75563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474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8C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8A2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C3B398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01A1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626B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702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4474931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825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392B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E32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3A90D9D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4C4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EE9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7C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3F3B50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7760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42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A3A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1F3002C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888BD5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535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FE4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AFFD0E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99A8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78F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07F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6CA1F9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808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EA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5F1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5526F86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D8E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8DC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430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34B2B2B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677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87E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F89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DB496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1735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285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748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22D7990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2028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4D83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02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304FF16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998C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7611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45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84DA4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5EBD58E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EB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634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17B3EC4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8A6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2A4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038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19E9CF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DC9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AE2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AD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2EDCF33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A9A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AE2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093C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35CD09B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AD26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A25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E2A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841E8B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A4A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EC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94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5E2E39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655D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7E4C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F77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43E0C97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2FAA9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467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98B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3C067F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B5C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DF2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581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B9EEBE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0603D05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93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1C7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636579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ACB95E9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BE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55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41D1409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54F0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213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8BC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29061B4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7CA48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F57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5E3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110BEC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54C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E05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03C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DB2F71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145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07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52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14F971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BD3B17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BB3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ED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6A07F02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F39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408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A4C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C60885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3F68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ED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6C1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1BD9C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77A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9C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FEE0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B1C7E4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207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B86C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C161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44198DF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5540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F35A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96DE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0770262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7922C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753B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2AB5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241622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ECE0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427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BA7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6CA471A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6B5F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E32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801B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104763E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4E48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8DF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C81B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126B964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0EA0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096E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A16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44E3314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71FD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D51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FED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785FF3F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67B1C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6D9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F54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D441A" w:rsidRPr="007D118C" w14:paraId="340727E0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41EBAB3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1D98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55BE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</w:tr>
      <w:tr w:rsidR="00CD441A" w:rsidRPr="007D118C" w14:paraId="7DACF615" w14:textId="77777777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8BA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3FE4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C67A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1285</w:t>
            </w:r>
          </w:p>
        </w:tc>
      </w:tr>
      <w:tr w:rsidR="00CD441A" w:rsidRPr="007D118C" w14:paraId="27A9EE6A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739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39044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4DA8" w14:textId="77777777" w:rsidR="00CD441A" w:rsidRPr="007D118C" w:rsidRDefault="00CD441A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44BD73B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C1DD1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B570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CD441A" w:rsidRPr="00507B4B" w14:paraId="484A510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330CE7C8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4B542" w14:textId="77777777" w:rsidR="00CD441A" w:rsidRPr="00507B4B" w:rsidRDefault="00CD441A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D441A" w:rsidRPr="007D118C" w14:paraId="65D491C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613989D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2B0C7" w14:textId="46CA09CD" w:rsidR="00CD441A" w:rsidRDefault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26664E">
              <w:rPr>
                <w:rFonts w:ascii="Calibri" w:hAnsi="Calibri"/>
                <w:color w:val="000000"/>
                <w:sz w:val="22"/>
              </w:rPr>
              <w:t>403,201</w:t>
            </w:r>
          </w:p>
        </w:tc>
      </w:tr>
      <w:tr w:rsidR="00CD441A" w:rsidRPr="007D118C" w14:paraId="6E319C48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6E9E7DF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128A8" w14:textId="01FFFDF2" w:rsidR="00CD441A" w:rsidRDefault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26664E">
              <w:rPr>
                <w:rFonts w:ascii="Calibri" w:hAnsi="Calibri"/>
                <w:color w:val="000000"/>
                <w:sz w:val="22"/>
              </w:rPr>
              <w:t>5,603</w:t>
            </w:r>
          </w:p>
        </w:tc>
      </w:tr>
      <w:tr w:rsidR="00CD441A" w:rsidRPr="007D118C" w14:paraId="157C05E8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5BB0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B2735" w14:textId="753CD3B3" w:rsidR="00CD441A" w:rsidRDefault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26664E">
              <w:rPr>
                <w:rFonts w:ascii="Calibri" w:hAnsi="Calibri"/>
                <w:color w:val="000000"/>
                <w:sz w:val="22"/>
              </w:rPr>
              <w:t>5,603</w:t>
            </w:r>
          </w:p>
        </w:tc>
      </w:tr>
      <w:tr w:rsidR="00CD441A" w:rsidRPr="007D118C" w14:paraId="7C594FDB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B5B7D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1ABD1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CD441A" w:rsidRPr="007D118C" w14:paraId="362BDE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8A1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3157B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CD441A" w:rsidRPr="007D118C" w14:paraId="23E34EA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3D9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88280" w14:textId="77777777" w:rsidR="00CD441A" w:rsidRDefault="00CD441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CD441A" w:rsidRPr="007D118C" w14:paraId="7409E08D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24C4011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2B441" w14:textId="26D2A966" w:rsidR="00CD441A" w:rsidRDefault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107</w:t>
            </w:r>
          </w:p>
        </w:tc>
      </w:tr>
      <w:tr w:rsidR="0026664E" w:rsidRPr="007D118C" w14:paraId="776C2BF1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8713E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B1D2048" w14:textId="0B7AE564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9,203</w:t>
            </w:r>
          </w:p>
        </w:tc>
      </w:tr>
      <w:tr w:rsidR="0026664E" w:rsidRPr="007D118C" w14:paraId="1CE9165E" w14:textId="77777777" w:rsidTr="004B658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A8D3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7FF6C42" w14:textId="2BA8DAA7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43,01</w:t>
            </w:r>
          </w:p>
        </w:tc>
      </w:tr>
      <w:tr w:rsidR="0026664E" w:rsidRPr="007D118C" w14:paraId="05BBC1F1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C753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EA9751" w14:textId="2CB381E5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2,989</w:t>
            </w:r>
          </w:p>
        </w:tc>
      </w:tr>
      <w:tr w:rsidR="0026664E" w:rsidRPr="007D118C" w14:paraId="4D043881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E0EB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5C04AD9" w14:textId="54AF86E7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8,905</w:t>
            </w:r>
          </w:p>
        </w:tc>
      </w:tr>
      <w:tr w:rsidR="0026664E" w:rsidRPr="007D118C" w14:paraId="200EB8DC" w14:textId="77777777" w:rsidTr="004B658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5F88641" w14:textId="77777777" w:rsidR="0026664E" w:rsidRPr="007D118C" w:rsidRDefault="0026664E" w:rsidP="0026664E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A4339D7" w14:textId="1754382F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83,994</w:t>
            </w:r>
          </w:p>
        </w:tc>
      </w:tr>
      <w:tr w:rsidR="0026664E" w:rsidRPr="007D118C" w14:paraId="674F4848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9BE6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727A771" w14:textId="2592758D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2,903</w:t>
            </w:r>
          </w:p>
        </w:tc>
      </w:tr>
      <w:tr w:rsidR="0026664E" w:rsidRPr="007D118C" w14:paraId="22B2490C" w14:textId="77777777" w:rsidTr="004B6584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CEC4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CD2286" w14:textId="6C338D0D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20,954</w:t>
            </w:r>
          </w:p>
        </w:tc>
      </w:tr>
      <w:tr w:rsidR="0026664E" w:rsidRPr="007D118C" w14:paraId="6505BF9D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0716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819388" w14:textId="5DC0F8FB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36,528</w:t>
            </w:r>
          </w:p>
        </w:tc>
      </w:tr>
      <w:tr w:rsidR="0026664E" w:rsidRPr="007D118C" w14:paraId="5F18D834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E9F1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3DF7859" w14:textId="1925A2A2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3,609</w:t>
            </w:r>
          </w:p>
        </w:tc>
      </w:tr>
      <w:tr w:rsidR="0026664E" w:rsidRPr="007D118C" w14:paraId="4A60F9BE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72B360E" w14:textId="77777777" w:rsidR="0026664E" w:rsidRPr="007D118C" w:rsidRDefault="0026664E" w:rsidP="0026664E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FC597E5" w14:textId="5D2025C7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08,996</w:t>
            </w:r>
          </w:p>
        </w:tc>
      </w:tr>
      <w:tr w:rsidR="0026664E" w:rsidRPr="007D118C" w14:paraId="527D3880" w14:textId="77777777" w:rsidTr="004B6584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C7CB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525B16" w14:textId="44240D76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74,203</w:t>
            </w:r>
          </w:p>
        </w:tc>
      </w:tr>
      <w:tr w:rsidR="0026664E" w:rsidRPr="007D118C" w14:paraId="6D1005B2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7AB7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898DC1" w14:textId="5075D5FC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22,409</w:t>
            </w:r>
          </w:p>
        </w:tc>
      </w:tr>
      <w:tr w:rsidR="0026664E" w:rsidRPr="007D118C" w14:paraId="329C089E" w14:textId="77777777" w:rsidTr="004B658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5CAD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6B189E" w14:textId="13C32276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6,901</w:t>
            </w:r>
          </w:p>
        </w:tc>
      </w:tr>
      <w:tr w:rsidR="0026664E" w:rsidRPr="007D118C" w14:paraId="7B98BBF9" w14:textId="77777777" w:rsidTr="004B658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571D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631B27A" w14:textId="6BA01AE3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3,578</w:t>
            </w:r>
          </w:p>
        </w:tc>
      </w:tr>
      <w:tr w:rsidR="0026664E" w:rsidRPr="007D118C" w14:paraId="09165459" w14:textId="77777777" w:rsidTr="004B6584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2E81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B4C5D5" w14:textId="0C5816E0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1,905</w:t>
            </w:r>
          </w:p>
        </w:tc>
      </w:tr>
      <w:tr w:rsidR="0026664E" w:rsidRPr="007D118C" w14:paraId="54ACD5A0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E9740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ED3F94" w14:textId="7AAF8B8E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5,923</w:t>
            </w:r>
          </w:p>
        </w:tc>
      </w:tr>
      <w:tr w:rsidR="0026664E" w:rsidRPr="007D118C" w14:paraId="1B202FDB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C3232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6E5E2F" w14:textId="309EB97E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4,889</w:t>
            </w:r>
          </w:p>
        </w:tc>
      </w:tr>
      <w:tr w:rsidR="0026664E" w:rsidRPr="00A23522" w14:paraId="3728B623" w14:textId="77777777" w:rsidTr="004B6584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A4EC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E3BCCB2" w14:textId="0AC489B0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0</w:t>
            </w:r>
          </w:p>
        </w:tc>
      </w:tr>
      <w:tr w:rsidR="0026664E" w:rsidRPr="00A23522" w14:paraId="055A4540" w14:textId="77777777" w:rsidTr="004B6584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1EA7" w14:textId="77777777" w:rsidR="0026664E" w:rsidRPr="007D118C" w:rsidRDefault="0026664E" w:rsidP="002666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04C083" w14:textId="0BC5B2F7" w:rsidR="0026664E" w:rsidRDefault="0026664E" w:rsidP="0026664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99216C">
              <w:t>9,689</w:t>
            </w:r>
          </w:p>
        </w:tc>
      </w:tr>
      <w:tr w:rsidR="00CD441A" w:rsidRPr="00A23522" w14:paraId="43155F5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4BB0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A79BEC" w14:textId="77777777" w:rsidR="00CD441A" w:rsidRPr="00A23522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CD441A" w:rsidRPr="007D118C" w14:paraId="05B08A3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5F64AD8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1FE95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62A4BA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B37C5B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68C1E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4332C95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A0C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510D1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03D596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D6E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B9AFD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4BB5E1B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8CE7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625D2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6BC8030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D5DF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96870F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761866D5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B5F9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A05AB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2926B79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E10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1DC54B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70A361C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2B0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A62342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0B2D382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6EB2872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7B81BE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18B1996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149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103442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1F0960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AF1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E49337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1EB94E7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27F3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3E43BB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104167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72CF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851A9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1B4BB54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D92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C801D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07C2EF6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F981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E9BFC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432EB9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5E76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2C93B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3C99943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C74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DF4EA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3181C8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E331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0B262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1EC1A6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F0AAF4B" w14:textId="77777777" w:rsidR="00CD441A" w:rsidRPr="007D118C" w:rsidRDefault="00CD441A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3CB0E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19E32F0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560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C9740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365B216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9235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8C85C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3157EA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434E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EE29A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63633B7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6E2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3BD55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398F5EA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6EE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66D893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742F86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E67E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42CAF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26612A6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AEE2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81ECAB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0E153A4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543F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CD5DB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F0E4F93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8A7A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49BEA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64F3BFA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A600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60218B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6A75AB3A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D0DD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8A9C4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597A0D8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C6E8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98F45" w14:textId="77777777" w:rsidR="00CD441A" w:rsidRPr="007D118C" w:rsidRDefault="00CD441A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44A26BC6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D39F" w14:textId="77777777" w:rsidR="00CD441A" w:rsidRPr="007D118C" w:rsidRDefault="00CD441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758B9" w14:textId="77777777" w:rsidR="00CD441A" w:rsidRPr="007D118C" w:rsidRDefault="00CD441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8282" w14:textId="77777777" w:rsidR="00CD441A" w:rsidRPr="007D118C" w:rsidRDefault="00CD441A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441A" w:rsidRPr="007D118C" w14:paraId="614EB3DA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D6DC3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9BB7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BF6E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441A" w:rsidRPr="007D118C" w14:paraId="40EC56F7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AAAF" w14:textId="77777777" w:rsidR="00CD441A" w:rsidRPr="00522847" w:rsidRDefault="00CD441A" w:rsidP="00AE3C5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5239" w14:textId="0D875AAA" w:rsidR="00CD441A" w:rsidRPr="007D118C" w:rsidRDefault="004238F9" w:rsidP="00C6541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238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238F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2B5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14:paraId="602C9166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1A12" w14:textId="77777777" w:rsidR="00CD441A" w:rsidRPr="00522847" w:rsidRDefault="00CD441A" w:rsidP="00AE3C5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044D" w14:textId="77777777" w:rsidR="00CD441A" w:rsidRPr="007D118C" w:rsidRDefault="00CD441A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6B1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14:paraId="15329D93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285" w14:textId="77777777" w:rsidR="00CD441A" w:rsidRPr="00522847" w:rsidRDefault="00CD441A" w:rsidP="00AE3C5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22847">
              <w:rPr>
                <w:rFonts w:eastAsia="Times New Roman" w:cs="Times New Roman"/>
                <w:sz w:val="18"/>
                <w:szCs w:val="18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52D9" w14:textId="19C94E8F" w:rsidR="00CD441A" w:rsidRPr="007D118C" w:rsidRDefault="00AD72B9" w:rsidP="00C6541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D72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AD72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2A2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14:paraId="5059265E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BDBC" w14:textId="77777777" w:rsidR="00CD441A" w:rsidRPr="007D118C" w:rsidRDefault="00CD441A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AB04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A80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D441A" w:rsidRPr="007D118C" w14:paraId="356E19FA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C423" w14:textId="77777777"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441A" w:rsidRPr="007D118C" w14:paraId="4ED6128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C8D" w14:textId="77777777" w:rsidR="00CD441A" w:rsidRPr="00295817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4A2B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3182" w14:textId="77777777"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14:paraId="2B6CD03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B29F" w14:textId="77777777" w:rsidR="00CD441A" w:rsidRPr="00295817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9D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53F5" w14:textId="77777777" w:rsidR="00CD441A" w:rsidRDefault="00CD441A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14:paraId="633FB8F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E11D" w14:textId="77777777" w:rsidR="00CD441A" w:rsidRPr="00DE27C2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CBF0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4B7" w14:textId="77777777"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14:paraId="78905F8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92" w14:textId="77777777" w:rsidR="00CD441A" w:rsidRPr="00DE27C2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6E8A" w14:textId="77777777" w:rsidR="00CD441A" w:rsidRPr="007D118C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7222" w14:textId="77777777"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14:paraId="332CB981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EFA7" w14:textId="77777777" w:rsidR="00CD441A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D441A" w:rsidRPr="007D118C" w14:paraId="578F775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498D" w14:textId="77777777" w:rsidR="00CD441A" w:rsidRPr="0015164D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8F32" w14:textId="77777777" w:rsidR="00CD441A" w:rsidRPr="0015164D" w:rsidRDefault="005228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5D5C" w14:textId="77777777" w:rsidR="00CD441A" w:rsidRPr="0015164D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14:paraId="17D7290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4DF" w14:textId="77777777" w:rsidR="00CD441A" w:rsidRPr="0015164D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3C4C" w14:textId="77777777" w:rsidR="00CD441A" w:rsidRPr="0015164D" w:rsidRDefault="005228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0EEB" w14:textId="77777777" w:rsidR="00CD441A" w:rsidRPr="0015164D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CD441A" w:rsidRPr="007D118C" w14:paraId="58963CA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1130" w14:textId="77777777" w:rsidR="00CD441A" w:rsidRPr="0015164D" w:rsidRDefault="00CD441A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21A7" w14:textId="77777777" w:rsidR="00CD441A" w:rsidRPr="0015164D" w:rsidRDefault="0052284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B486" w14:textId="77777777" w:rsidR="00CD441A" w:rsidRPr="0015164D" w:rsidRDefault="00CD441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16A12FC1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1183"/>
    <w:rsid w:val="000D2C5D"/>
    <w:rsid w:val="000D6FEB"/>
    <w:rsid w:val="0015164D"/>
    <w:rsid w:val="00165C63"/>
    <w:rsid w:val="00190506"/>
    <w:rsid w:val="001907EB"/>
    <w:rsid w:val="0019475C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6664E"/>
    <w:rsid w:val="00274078"/>
    <w:rsid w:val="00284AFB"/>
    <w:rsid w:val="002935BD"/>
    <w:rsid w:val="00295817"/>
    <w:rsid w:val="002C1CD6"/>
    <w:rsid w:val="002C2FBE"/>
    <w:rsid w:val="00303E5A"/>
    <w:rsid w:val="0031736F"/>
    <w:rsid w:val="003432D2"/>
    <w:rsid w:val="00362C13"/>
    <w:rsid w:val="0038714A"/>
    <w:rsid w:val="003B402E"/>
    <w:rsid w:val="004160AC"/>
    <w:rsid w:val="004164EA"/>
    <w:rsid w:val="004226EA"/>
    <w:rsid w:val="004238F9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22847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6E5C3C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D72B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124C3"/>
    <w:rsid w:val="00C26584"/>
    <w:rsid w:val="00C65411"/>
    <w:rsid w:val="00CD0652"/>
    <w:rsid w:val="00CD441A"/>
    <w:rsid w:val="00CE2EB7"/>
    <w:rsid w:val="00D12C65"/>
    <w:rsid w:val="00D172C3"/>
    <w:rsid w:val="00D85C47"/>
    <w:rsid w:val="00DC2E18"/>
    <w:rsid w:val="00DD7A65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44FD"/>
  <w15:docId w15:val="{D2F38B68-8F34-49F1-9494-D51CF99B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4E95-123F-4C6A-BC21-6D51ED01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9</cp:revision>
  <cp:lastPrinted>2023-01-10T09:21:00Z</cp:lastPrinted>
  <dcterms:created xsi:type="dcterms:W3CDTF">2020-03-11T10:03:00Z</dcterms:created>
  <dcterms:modified xsi:type="dcterms:W3CDTF">2024-01-11T11:01:00Z</dcterms:modified>
</cp:coreProperties>
</file>